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 1  轻量化产品开发过程与生命周期评价</w:t>
      </w:r>
    </w:p>
    <w:p>
      <w:r>
        <w:rPr>
          <w:rFonts w:ascii="宋体" w:hAnsi="宋体" w:eastAsia="宋体"/>
          <w:sz w:val="24"/>
        </w:rPr>
        <w:t>（德）弗兰克·亨宁（FrankHenning），（德）埃尔韦拉·穆勒（ElviraMoeller）主编；北京永利信息技术有限公司译；陈瑶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 1  轻量化产品开发过程与生命周期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，（德）埃尔韦拉·穆勒（ElviraMoeller）主编；北京永利信息技术有限公司译；陈瑶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33.html</w:t>
      </w:r>
    </w:p>
    <w:p>
      <w:r>
        <w:t>更多相关图书推荐：https://www.jiaokey.com</w:t>
      </w:r>
    </w:p>
    <w:p>
      <w:r>
        <w:t>（德）弗兰克·亨宁（FrankHenning），（德）埃尔韦拉·穆勒（ElviraMoeller）主编；北京永利信息技术有限公司译；陈瑶审 其他作品：https://www.jiaokey.com/tag/（德）弗兰克·亨宁（FrankHenning），（德）埃尔韦拉·穆勒（ElviraMoeller）主编；北京永利信息技术有限公司译；陈瑶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轻量化手册  1  轻量化产品开发过程与生命周期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